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91D" w:rsidRDefault="00F5591D" w:rsidP="00ED5AD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6982" w:rsidRPr="00406982" w:rsidRDefault="00B74270" w:rsidP="001030EC">
      <w:pPr>
        <w:pStyle w:val="a6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46781">
        <w:rPr>
          <w:rFonts w:ascii="Times New Roman" w:hAnsi="Times New Roman" w:cs="Times New Roman"/>
          <w:sz w:val="24"/>
          <w:szCs w:val="24"/>
        </w:rPr>
        <w:t>ложение №</w:t>
      </w:r>
      <w:r w:rsidR="001030E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591D" w:rsidRPr="007F3C6B" w:rsidRDefault="00406982" w:rsidP="00F5591D">
      <w:pPr>
        <w:pStyle w:val="a6"/>
        <w:ind w:left="10206"/>
        <w:jc w:val="both"/>
      </w:pPr>
      <w:r w:rsidRPr="00406982">
        <w:t xml:space="preserve">                                                                                                                                                                          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к </w:t>
      </w:r>
      <w:r w:rsidR="00F5591D">
        <w:rPr>
          <w:rFonts w:ascii="Times New Roman" w:hAnsi="Times New Roman" w:cs="Times New Roman"/>
          <w:sz w:val="24"/>
          <w:szCs w:val="24"/>
        </w:rPr>
        <w:t>Положению о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</w:t>
      </w:r>
      <w:r w:rsidR="00097FB7">
        <w:rPr>
          <w:rFonts w:ascii="Times New Roman" w:hAnsi="Times New Roman" w:cs="Times New Roman"/>
          <w:sz w:val="24"/>
          <w:szCs w:val="24"/>
        </w:rPr>
        <w:t>порядке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97FB7">
        <w:rPr>
          <w:rFonts w:ascii="Times New Roman" w:hAnsi="Times New Roman" w:cs="Times New Roman"/>
          <w:sz w:val="24"/>
          <w:szCs w:val="24"/>
        </w:rPr>
        <w:t>я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муниципального  задания </w:t>
      </w:r>
      <w:r w:rsidR="00F5591D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</w:t>
      </w:r>
      <w:r w:rsidR="00F5591D" w:rsidRPr="007F3C6B">
        <w:rPr>
          <w:rFonts w:ascii="Times New Roman" w:hAnsi="Times New Roman" w:cs="Times New Roman"/>
          <w:sz w:val="24"/>
          <w:szCs w:val="24"/>
        </w:rPr>
        <w:t>в отношении</w:t>
      </w:r>
      <w:r w:rsidR="00F5591D">
        <w:rPr>
          <w:rFonts w:ascii="Times New Roman" w:hAnsi="Times New Roman" w:cs="Times New Roman"/>
          <w:sz w:val="24"/>
          <w:szCs w:val="24"/>
        </w:rPr>
        <w:t xml:space="preserve"> муниципальных учреждений и фи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нансового обеспечения                                         выполнения </w:t>
      </w:r>
      <w:r w:rsidR="00F5591D">
        <w:rPr>
          <w:rFonts w:ascii="Times New Roman" w:hAnsi="Times New Roman" w:cs="Times New Roman"/>
          <w:sz w:val="24"/>
          <w:szCs w:val="24"/>
        </w:rPr>
        <w:t>муниципального</w:t>
      </w:r>
      <w:r w:rsidR="00F5591D"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F5591D" w:rsidRPr="007F3C6B">
        <w:t xml:space="preserve">                         </w:t>
      </w:r>
    </w:p>
    <w:p w:rsidR="00406982" w:rsidRDefault="00406982" w:rsidP="00F5591D">
      <w:pPr>
        <w:autoSpaceDE/>
        <w:autoSpaceDN/>
        <w:adjustRightInd/>
        <w:ind w:firstLine="0"/>
        <w:jc w:val="right"/>
      </w:pPr>
    </w:p>
    <w:p w:rsidR="00406982" w:rsidRDefault="00406982" w:rsidP="00D304BD">
      <w:pPr>
        <w:autoSpaceDE/>
        <w:autoSpaceDN/>
        <w:adjustRightInd/>
        <w:ind w:firstLine="0"/>
        <w:jc w:val="left"/>
      </w:pPr>
    </w:p>
    <w:p w:rsidR="00406982" w:rsidRPr="00F0493A" w:rsidRDefault="0040698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06982" w:rsidRPr="00F0493A" w:rsidRDefault="001731DB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МУНИЦИПАЛЬ</w:t>
      </w:r>
      <w:r w:rsidR="00406982" w:rsidRPr="00F0493A">
        <w:rPr>
          <w:rFonts w:ascii="Times New Roman" w:hAnsi="Times New Roman" w:cs="Times New Roman"/>
          <w:sz w:val="24"/>
          <w:szCs w:val="24"/>
        </w:rPr>
        <w:t xml:space="preserve">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="00406982"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16FF2" w:rsidRPr="00F0493A" w:rsidRDefault="00116FF2" w:rsidP="00116FF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06982" w:rsidRPr="00F0493A" w:rsidRDefault="00406982" w:rsidP="00116FF2">
      <w:pPr>
        <w:pStyle w:val="a6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>на 20</w:t>
      </w:r>
      <w:r w:rsidR="00ED5AD2">
        <w:rPr>
          <w:rFonts w:ascii="Times New Roman" w:hAnsi="Times New Roman" w:cs="Times New Roman"/>
          <w:sz w:val="24"/>
          <w:szCs w:val="24"/>
        </w:rPr>
        <w:t>20</w:t>
      </w:r>
      <w:r w:rsidRPr="00F049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D5AD2">
        <w:rPr>
          <w:rFonts w:ascii="Times New Roman" w:hAnsi="Times New Roman" w:cs="Times New Roman"/>
          <w:sz w:val="24"/>
          <w:szCs w:val="24"/>
        </w:rPr>
        <w:t>21</w:t>
      </w:r>
      <w:r w:rsidRPr="00F0493A">
        <w:rPr>
          <w:rFonts w:ascii="Times New Roman" w:hAnsi="Times New Roman" w:cs="Times New Roman"/>
          <w:sz w:val="24"/>
          <w:szCs w:val="24"/>
        </w:rPr>
        <w:t xml:space="preserve"> и 20</w:t>
      </w:r>
      <w:r w:rsidR="00ED5AD2">
        <w:rPr>
          <w:rFonts w:ascii="Times New Roman" w:hAnsi="Times New Roman" w:cs="Times New Roman"/>
          <w:sz w:val="24"/>
          <w:szCs w:val="24"/>
        </w:rPr>
        <w:t>22</w:t>
      </w:r>
      <w:r w:rsidRPr="00F049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06982" w:rsidRDefault="0040698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6096"/>
        <w:gridCol w:w="2551"/>
        <w:gridCol w:w="1701"/>
      </w:tblGrid>
      <w:tr w:rsidR="00116FF2" w:rsidRPr="00116FF2" w:rsidTr="00116FF2">
        <w:tc>
          <w:tcPr>
            <w:tcW w:w="11199" w:type="dxa"/>
            <w:gridSpan w:val="2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16FF2" w:rsidRPr="00116FF2" w:rsidTr="00116FF2">
        <w:tc>
          <w:tcPr>
            <w:tcW w:w="5103" w:type="dxa"/>
            <w:vMerge w:val="restart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16FF2" w:rsidRPr="00116FF2" w:rsidTr="00116FF2">
        <w:tc>
          <w:tcPr>
            <w:tcW w:w="5103" w:type="dxa"/>
            <w:vMerge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16FF2" w:rsidRPr="00116FF2" w:rsidRDefault="00116FF2" w:rsidP="00ED5A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A6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5A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31D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ED5AD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5A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hyperlink w:anchor="Par1785" w:tooltip="&lt;2&gt; Указывается дата, на которую составляется отчет." w:history="1">
              <w:r w:rsidRPr="00116FF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93A" w:rsidRPr="00116FF2" w:rsidTr="00A92ECE">
        <w:trPr>
          <w:trHeight w:val="766"/>
        </w:trPr>
        <w:tc>
          <w:tcPr>
            <w:tcW w:w="5103" w:type="dxa"/>
            <w:vAlign w:val="center"/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0493A" w:rsidRPr="00116FF2" w:rsidRDefault="00ED5AD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Ниц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Ниц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93A" w:rsidRPr="00116FF2" w:rsidRDefault="00F0493A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ED5AD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bottom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ED5AD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03</w:t>
            </w: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6FF2" w:rsidRPr="00116FF2" w:rsidRDefault="00ED5AD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F2" w:rsidRPr="00116FF2" w:rsidTr="00116FF2">
        <w:tc>
          <w:tcPr>
            <w:tcW w:w="5103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1" w:type="dxa"/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6FF2" w:rsidRPr="00116FF2" w:rsidRDefault="00116FF2" w:rsidP="00116F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23650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116FF2" w:rsidRPr="00116FF2" w:rsidRDefault="00116FF2" w:rsidP="00116FF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D5AD2">
        <w:rPr>
          <w:rFonts w:ascii="Times New Roman" w:hAnsi="Times New Roman" w:cs="Times New Roman"/>
          <w:b/>
          <w:sz w:val="24"/>
          <w:szCs w:val="24"/>
        </w:rPr>
        <w:t>1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6FF2" w:rsidRPr="00116FF2" w:rsidRDefault="00ED5AD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, формирование и хранение библиотечных фонд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16FF2" w:rsidRPr="00116FF2" w:rsidRDefault="00116FF2" w:rsidP="00116F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2" w:rsidRPr="00116FF2" w:rsidRDefault="00ED5AD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1.0</w:t>
            </w:r>
          </w:p>
        </w:tc>
      </w:tr>
      <w:tr w:rsidR="00116FF2" w:rsidRPr="00116FF2" w:rsidTr="00116FF2">
        <w:tc>
          <w:tcPr>
            <w:tcW w:w="5245" w:type="dxa"/>
          </w:tcPr>
          <w:p w:rsidR="00116FF2" w:rsidRPr="00116FF2" w:rsidRDefault="00116FF2" w:rsidP="00116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16FF2" w:rsidRPr="00116FF2" w:rsidRDefault="00ED5AD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3686" w:type="dxa"/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6FF2" w:rsidRPr="00116FF2" w:rsidRDefault="00116FF2" w:rsidP="005C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Pr="00116FF2" w:rsidRDefault="00116FF2" w:rsidP="00116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 w:rsidR="0023650B"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116FF2" w:rsidRDefault="00116FF2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8"/>
        <w:gridCol w:w="1467"/>
        <w:gridCol w:w="1089"/>
        <w:gridCol w:w="1089"/>
        <w:gridCol w:w="1093"/>
        <w:gridCol w:w="1089"/>
        <w:gridCol w:w="1215"/>
        <w:gridCol w:w="1089"/>
        <w:gridCol w:w="558"/>
        <w:gridCol w:w="1219"/>
        <w:gridCol w:w="1219"/>
        <w:gridCol w:w="845"/>
        <w:gridCol w:w="974"/>
        <w:gridCol w:w="1118"/>
        <w:gridCol w:w="909"/>
      </w:tblGrid>
      <w:tr w:rsidR="00ED5AD2" w:rsidRPr="0023650B" w:rsidTr="0023650B"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23650B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 качества </w:t>
            </w:r>
            <w:r w:rsidR="0023650B"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ED5AD2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ED5AD2" w:rsidRPr="0023650B" w:rsidTr="0023650B">
        <w:trPr>
          <w:trHeight w:val="276"/>
        </w:trPr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код по ОК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но на отчетну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AD2" w:rsidRPr="0023650B" w:rsidTr="0023650B"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5AD2" w:rsidRPr="0023650B" w:rsidTr="0023650B"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F02FA" w:rsidRPr="0023650B" w:rsidTr="0023650B">
        <w:tc>
          <w:tcPr>
            <w:tcW w:w="0" w:type="auto"/>
            <w:vMerge w:val="restart"/>
          </w:tcPr>
          <w:p w:rsidR="003F02FA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100000</w:t>
            </w:r>
          </w:p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1001103</w:t>
            </w:r>
          </w:p>
        </w:tc>
        <w:tc>
          <w:tcPr>
            <w:tcW w:w="0" w:type="auto"/>
            <w:vMerge w:val="restart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0" w:type="auto"/>
            <w:vMerge w:val="restart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</w:tc>
        <w:tc>
          <w:tcPr>
            <w:tcW w:w="0" w:type="auto"/>
            <w:vMerge w:val="restart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ст посещений общедоступных (публичных) библиотек</w:t>
            </w: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0" w:type="auto"/>
          </w:tcPr>
          <w:p w:rsidR="003F02FA" w:rsidRPr="003F02FA" w:rsidRDefault="002A64DA" w:rsidP="005C5B7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02FA" w:rsidRPr="0023650B" w:rsidTr="0023650B"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3F02FA" w:rsidRDefault="003F02FA" w:rsidP="005C5B7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F02FA" w:rsidRPr="0023650B" w:rsidTr="0023650B"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23650B" w:rsidRDefault="003F02FA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F02FA" w:rsidRPr="00885EDE" w:rsidRDefault="003F02FA" w:rsidP="005C5B7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116FF2" w:rsidRPr="0023650B" w:rsidRDefault="00116FF2" w:rsidP="00116FF2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 xml:space="preserve">3.2.  Сведения  о фактическом достижении показателей, характеризующих объем </w:t>
      </w:r>
      <w:r w:rsidR="0023650B" w:rsidRPr="0023650B">
        <w:rPr>
          <w:rFonts w:ascii="Times New Roman" w:hAnsi="Times New Roman" w:cs="Times New Roman"/>
          <w:sz w:val="24"/>
          <w:szCs w:val="24"/>
        </w:rPr>
        <w:t>муниципальной</w:t>
      </w:r>
      <w:r w:rsidRPr="0023650B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16FF2" w:rsidRDefault="00116FF2" w:rsidP="00116FF2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693"/>
        <w:gridCol w:w="821"/>
      </w:tblGrid>
      <w:tr w:rsidR="0023650B" w:rsidRPr="0023650B" w:rsidTr="00885EDE">
        <w:tc>
          <w:tcPr>
            <w:tcW w:w="98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190" w:type="dxa"/>
            <w:gridSpan w:val="2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условия (формы) оказания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848" w:type="dxa"/>
            <w:gridSpan w:val="9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Показатель объема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21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23650B" w:rsidRPr="0023650B" w:rsidTr="00885EDE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693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821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885EDE">
        <w:trPr>
          <w:trHeight w:val="276"/>
        </w:trPr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116FF2" w:rsidRPr="0023650B" w:rsidRDefault="00116FF2" w:rsidP="002365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</w:t>
            </w:r>
            <w:r w:rsidR="0023650B" w:rsidRPr="0023650B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="002365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885EDE">
        <w:tc>
          <w:tcPr>
            <w:tcW w:w="989" w:type="dxa"/>
            <w:vMerge/>
          </w:tcPr>
          <w:p w:rsidR="00116FF2" w:rsidRPr="0023650B" w:rsidRDefault="00116FF2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  <w:vMerge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6FF2" w:rsidRPr="0023650B" w:rsidTr="00885EDE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3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21" w:type="dxa"/>
          </w:tcPr>
          <w:p w:rsidR="00116FF2" w:rsidRPr="0023650B" w:rsidRDefault="00116FF2" w:rsidP="005C5B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204F24" w:rsidRPr="0023650B" w:rsidTr="00885EDE">
        <w:tc>
          <w:tcPr>
            <w:tcW w:w="989" w:type="dxa"/>
            <w:vMerge w:val="restart"/>
          </w:tcPr>
          <w:p w:rsidR="00204F24" w:rsidRDefault="00204F24" w:rsidP="00885E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1000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00</w:t>
            </w:r>
          </w:p>
          <w:p w:rsidR="00204F24" w:rsidRPr="0023650B" w:rsidRDefault="00204F24" w:rsidP="00885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0000001001103</w:t>
            </w:r>
          </w:p>
        </w:tc>
        <w:tc>
          <w:tcPr>
            <w:tcW w:w="1094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иблиотеч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ое, библиографическое и информационное обслуживание пользователей библиотеки</w:t>
            </w:r>
          </w:p>
        </w:tc>
        <w:tc>
          <w:tcPr>
            <w:tcW w:w="1094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ационарных условиях</w:t>
            </w:r>
          </w:p>
        </w:tc>
        <w:tc>
          <w:tcPr>
            <w:tcW w:w="1095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 посещений</w:t>
            </w:r>
          </w:p>
        </w:tc>
        <w:tc>
          <w:tcPr>
            <w:tcW w:w="949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706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226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30</w:t>
            </w:r>
          </w:p>
        </w:tc>
        <w:tc>
          <w:tcPr>
            <w:tcW w:w="1226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30</w:t>
            </w:r>
          </w:p>
        </w:tc>
        <w:tc>
          <w:tcPr>
            <w:tcW w:w="850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63</w:t>
            </w:r>
          </w:p>
        </w:tc>
        <w:tc>
          <w:tcPr>
            <w:tcW w:w="979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6</w:t>
            </w:r>
          </w:p>
        </w:tc>
        <w:tc>
          <w:tcPr>
            <w:tcW w:w="1124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61</w:t>
            </w:r>
          </w:p>
        </w:tc>
        <w:tc>
          <w:tcPr>
            <w:tcW w:w="693" w:type="dxa"/>
            <w:vMerge w:val="restart"/>
          </w:tcPr>
          <w:p w:rsidR="00204F24" w:rsidRPr="00204F24" w:rsidRDefault="00204F24" w:rsidP="00204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В связи </w:t>
            </w:r>
            <w:r w:rsidRPr="00204F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 необходимость принятия мер по недопущению распространения новой </w:t>
            </w:r>
            <w:proofErr w:type="spellStart"/>
            <w:r w:rsidRPr="00204F24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 w:rsidRPr="00204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-19) отменены или частично отменены массовые мероприятия, временно были закрыты библиотеки </w:t>
            </w:r>
            <w:r w:rsidRPr="00204F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21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4F24" w:rsidRPr="0023650B" w:rsidTr="00885EDE">
        <w:tc>
          <w:tcPr>
            <w:tcW w:w="989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культурно-просветительных мероприятий</w:t>
            </w:r>
          </w:p>
        </w:tc>
        <w:tc>
          <w:tcPr>
            <w:tcW w:w="949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06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26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0</w:t>
            </w:r>
          </w:p>
        </w:tc>
        <w:tc>
          <w:tcPr>
            <w:tcW w:w="1226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0</w:t>
            </w:r>
          </w:p>
        </w:tc>
        <w:tc>
          <w:tcPr>
            <w:tcW w:w="850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</w:t>
            </w:r>
          </w:p>
        </w:tc>
        <w:tc>
          <w:tcPr>
            <w:tcW w:w="979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124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3</w:t>
            </w:r>
          </w:p>
        </w:tc>
        <w:tc>
          <w:tcPr>
            <w:tcW w:w="693" w:type="dxa"/>
            <w:vMerge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38</w:t>
            </w:r>
          </w:p>
        </w:tc>
      </w:tr>
      <w:tr w:rsidR="00116FF2" w:rsidRPr="0023650B" w:rsidTr="00885EDE">
        <w:tc>
          <w:tcPr>
            <w:tcW w:w="98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3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1" w:type="dxa"/>
          </w:tcPr>
          <w:p w:rsidR="00116FF2" w:rsidRPr="0023650B" w:rsidRDefault="00116FF2" w:rsidP="005C5B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6FF2" w:rsidRDefault="00116FF2" w:rsidP="00116FF2">
      <w:pPr>
        <w:pStyle w:val="ConsPlusNormal"/>
        <w:jc w:val="both"/>
      </w:pPr>
    </w:p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5F2EE1" w:rsidRPr="005F2EE1" w:rsidRDefault="002A522B" w:rsidP="005F2E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5F2EE1" w:rsidRDefault="005F2EE1" w:rsidP="005F2EE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2EE1" w:rsidRPr="005F2EE1" w:rsidTr="005F2EE1">
        <w:tc>
          <w:tcPr>
            <w:tcW w:w="4111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2EE1" w:rsidRPr="005F2EE1" w:rsidRDefault="009F14CE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 xml:space="preserve">Код по региональному 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EE1" w:rsidRPr="005F2EE1" w:rsidRDefault="002A64DA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3.1</w:t>
            </w:r>
          </w:p>
        </w:tc>
      </w:tr>
      <w:tr w:rsidR="005F2EE1" w:rsidRPr="005F2EE1" w:rsidTr="005F2EE1">
        <w:tc>
          <w:tcPr>
            <w:tcW w:w="4111" w:type="dxa"/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9F14CE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1" w:rsidRPr="005F2EE1" w:rsidTr="005F2EE1">
        <w:tc>
          <w:tcPr>
            <w:tcW w:w="4111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2EE1" w:rsidRPr="005F2EE1" w:rsidRDefault="005F2EE1" w:rsidP="005F2E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FF2" w:rsidRDefault="00116FF2" w:rsidP="00D304BD">
      <w:pPr>
        <w:autoSpaceDE/>
        <w:autoSpaceDN/>
        <w:adjustRightInd/>
        <w:ind w:firstLine="0"/>
        <w:jc w:val="left"/>
      </w:pPr>
    </w:p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F2EE1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3650B" w:rsidRPr="0023650B" w:rsidTr="0023650B">
        <w:tc>
          <w:tcPr>
            <w:tcW w:w="102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650B" w:rsidRPr="0023650B" w:rsidTr="0023650B">
        <w:trPr>
          <w:trHeight w:val="276"/>
        </w:trPr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3650B" w:rsidRPr="0023650B" w:rsidTr="0023650B">
        <w:tc>
          <w:tcPr>
            <w:tcW w:w="1029" w:type="dxa"/>
            <w:vMerge w:val="restart"/>
          </w:tcPr>
          <w:p w:rsidR="005F2EE1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31000</w:t>
            </w:r>
          </w:p>
          <w:p w:rsidR="00885EDE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</w:t>
            </w:r>
          </w:p>
          <w:p w:rsidR="00885EDE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104</w:t>
            </w:r>
          </w:p>
        </w:tc>
        <w:tc>
          <w:tcPr>
            <w:tcW w:w="1137" w:type="dxa"/>
            <w:vMerge w:val="restart"/>
          </w:tcPr>
          <w:p w:rsidR="005F2EE1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ирование, учет, изучение, обеспечение физического сохранения и безопасности фон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иблиотек, включая оцифровку фондов</w:t>
            </w: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хранение объема фонда библиотек и по сравнению с предыдущим годом</w:t>
            </w:r>
          </w:p>
        </w:tc>
        <w:tc>
          <w:tcPr>
            <w:tcW w:w="939" w:type="dxa"/>
          </w:tcPr>
          <w:p w:rsidR="005F2EE1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78" w:type="dxa"/>
          </w:tcPr>
          <w:p w:rsidR="005F2EE1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F2EE1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F2EE1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81" w:type="dxa"/>
          </w:tcPr>
          <w:p w:rsidR="005F2EE1" w:rsidRPr="0023650B" w:rsidRDefault="00885EDE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102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Default="005F2EE1" w:rsidP="0023650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F2EE1" w:rsidRDefault="005F2EE1" w:rsidP="00D304BD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5F2EE1" w:rsidRPr="0023650B" w:rsidTr="0023650B">
        <w:tc>
          <w:tcPr>
            <w:tcW w:w="974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  <w:vMerge/>
          </w:tcPr>
          <w:p w:rsidR="005F2EE1" w:rsidRPr="0023650B" w:rsidRDefault="005F2EE1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F2EE1" w:rsidRPr="0023650B" w:rsidRDefault="005F2EE1" w:rsidP="00236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 w:rsidR="0023650B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04F24" w:rsidRPr="0023650B" w:rsidTr="0023650B">
        <w:tc>
          <w:tcPr>
            <w:tcW w:w="974" w:type="dxa"/>
            <w:vMerge w:val="restart"/>
          </w:tcPr>
          <w:p w:rsidR="00204F24" w:rsidRDefault="00204F24" w:rsidP="00885E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31000</w:t>
            </w:r>
          </w:p>
          <w:p w:rsidR="00204F24" w:rsidRDefault="00204F24" w:rsidP="00885E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</w:t>
            </w:r>
          </w:p>
          <w:p w:rsidR="00204F24" w:rsidRPr="0023650B" w:rsidRDefault="00204F24" w:rsidP="00885E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104</w:t>
            </w:r>
          </w:p>
        </w:tc>
        <w:tc>
          <w:tcPr>
            <w:tcW w:w="1076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ормирование, учет, изучение, обеспечение физического сохранения и безопасности фондов библиотек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ключая оцифровку фондов</w:t>
            </w:r>
          </w:p>
        </w:tc>
        <w:tc>
          <w:tcPr>
            <w:tcW w:w="1076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документов, выданных из фондов библиотек</w:t>
            </w:r>
          </w:p>
        </w:tc>
        <w:tc>
          <w:tcPr>
            <w:tcW w:w="938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0</w:t>
            </w:r>
          </w:p>
        </w:tc>
        <w:tc>
          <w:tcPr>
            <w:tcW w:w="127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00</w:t>
            </w:r>
          </w:p>
        </w:tc>
        <w:tc>
          <w:tcPr>
            <w:tcW w:w="83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9</w:t>
            </w:r>
          </w:p>
        </w:tc>
        <w:tc>
          <w:tcPr>
            <w:tcW w:w="96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110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21</w:t>
            </w:r>
          </w:p>
        </w:tc>
        <w:tc>
          <w:tcPr>
            <w:tcW w:w="899" w:type="dxa"/>
            <w:vMerge w:val="restart"/>
          </w:tcPr>
          <w:p w:rsidR="00204F24" w:rsidRPr="00204F24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обходимость принятия мер по недопущению распространения новой </w:t>
            </w:r>
            <w:proofErr w:type="spellStart"/>
            <w:r w:rsidRPr="00204F24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 w:rsidRPr="00204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-19) отменены </w:t>
            </w:r>
            <w:r w:rsidRPr="00204F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частично отменены массовые мероприятия, временно были закрыты библиотеки</w:t>
            </w:r>
          </w:p>
        </w:tc>
        <w:tc>
          <w:tcPr>
            <w:tcW w:w="76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4F24" w:rsidRPr="0023650B" w:rsidTr="0023650B">
        <w:tc>
          <w:tcPr>
            <w:tcW w:w="974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5C5B7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справок и консультаци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даленным пользователям библиотеки</w:t>
            </w:r>
          </w:p>
        </w:tc>
        <w:tc>
          <w:tcPr>
            <w:tcW w:w="938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689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27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3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</w:t>
            </w:r>
          </w:p>
        </w:tc>
        <w:tc>
          <w:tcPr>
            <w:tcW w:w="96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05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99" w:type="dxa"/>
            <w:vMerge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04F24" w:rsidRPr="0023650B" w:rsidRDefault="00204F24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38</w:t>
            </w:r>
          </w:p>
        </w:tc>
      </w:tr>
      <w:tr w:rsidR="0023650B" w:rsidRPr="0023650B" w:rsidTr="0023650B">
        <w:tc>
          <w:tcPr>
            <w:tcW w:w="974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5F2EE1" w:rsidRPr="0023650B" w:rsidRDefault="005F2EE1" w:rsidP="005C5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A92ECE" w:rsidRDefault="00A92ECE" w:rsidP="00A92E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CE" w:rsidRDefault="00A92ECE" w:rsidP="00A92E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CE" w:rsidRDefault="00A92ECE" w:rsidP="00A92E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CE" w:rsidRDefault="00A92ECE" w:rsidP="00A92E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CE" w:rsidRPr="00116FF2" w:rsidRDefault="00A92ECE" w:rsidP="00A92E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A522B" w:rsidRDefault="002A522B" w:rsidP="002A522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2A522B" w:rsidRPr="005F2EE1" w:rsidTr="00BE15F1">
        <w:tc>
          <w:tcPr>
            <w:tcW w:w="4111" w:type="dxa"/>
            <w:vAlign w:val="bottom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9.1</w:t>
            </w:r>
          </w:p>
        </w:tc>
      </w:tr>
      <w:tr w:rsidR="002A522B" w:rsidRPr="005F2EE1" w:rsidTr="00BE15F1">
        <w:tc>
          <w:tcPr>
            <w:tcW w:w="4111" w:type="dxa"/>
            <w:vAlign w:val="bottom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2B" w:rsidRPr="005F2EE1" w:rsidTr="00BE15F1">
        <w:tc>
          <w:tcPr>
            <w:tcW w:w="4111" w:type="dxa"/>
            <w:vAlign w:val="center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22B" w:rsidRPr="005F2EE1" w:rsidTr="00BE15F1">
        <w:tc>
          <w:tcPr>
            <w:tcW w:w="4111" w:type="dxa"/>
            <w:vAlign w:val="center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522B" w:rsidRPr="005F2EE1" w:rsidRDefault="002A522B" w:rsidP="00BE15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22B" w:rsidRDefault="002A522B" w:rsidP="002A522B">
      <w:pPr>
        <w:autoSpaceDE/>
        <w:autoSpaceDN/>
        <w:adjustRightInd/>
        <w:ind w:firstLine="0"/>
        <w:jc w:val="left"/>
      </w:pPr>
    </w:p>
    <w:p w:rsidR="002A522B" w:rsidRDefault="002A522B" w:rsidP="002A522B">
      <w:pPr>
        <w:autoSpaceDE/>
        <w:autoSpaceDN/>
        <w:adjustRightInd/>
        <w:ind w:firstLine="0"/>
        <w:jc w:val="left"/>
      </w:pPr>
    </w:p>
    <w:p w:rsidR="002A522B" w:rsidRPr="005F2EE1" w:rsidRDefault="002A522B" w:rsidP="002A52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A522B" w:rsidRDefault="002A522B" w:rsidP="002A52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A522B" w:rsidRDefault="002A522B" w:rsidP="002A522B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A522B" w:rsidRPr="0023650B" w:rsidTr="00BE15F1">
        <w:tc>
          <w:tcPr>
            <w:tcW w:w="1029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A522B" w:rsidRPr="0023650B" w:rsidTr="00BE15F1">
        <w:tc>
          <w:tcPr>
            <w:tcW w:w="1029" w:type="dxa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3429" w:type="dxa"/>
            <w:gridSpan w:val="3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017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2A522B" w:rsidRPr="0023650B" w:rsidTr="00BE15F1">
        <w:trPr>
          <w:trHeight w:val="276"/>
        </w:trPr>
        <w:tc>
          <w:tcPr>
            <w:tcW w:w="1029" w:type="dxa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22B" w:rsidRPr="0023650B" w:rsidTr="00BE15F1">
        <w:tc>
          <w:tcPr>
            <w:tcW w:w="1029" w:type="dxa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22B" w:rsidRPr="0023650B" w:rsidTr="00BE15F1">
        <w:tc>
          <w:tcPr>
            <w:tcW w:w="1029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A522B" w:rsidRPr="0023650B" w:rsidTr="00D604FA">
        <w:trPr>
          <w:trHeight w:val="2070"/>
        </w:trPr>
        <w:tc>
          <w:tcPr>
            <w:tcW w:w="1029" w:type="dxa"/>
          </w:tcPr>
          <w:p w:rsidR="002A522B" w:rsidRDefault="002A522B" w:rsidP="002A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4910020</w:t>
            </w:r>
          </w:p>
          <w:p w:rsidR="002A522B" w:rsidRPr="0023650B" w:rsidRDefault="002A522B" w:rsidP="002A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4102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137" w:type="dxa"/>
            <w:vMerge w:val="restart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а выполнения работы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инами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личечест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частников к предыдущему отчетному году</w:t>
            </w:r>
          </w:p>
        </w:tc>
        <w:tc>
          <w:tcPr>
            <w:tcW w:w="939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78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4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1" w:type="dxa"/>
          </w:tcPr>
          <w:p w:rsidR="002A522B" w:rsidRPr="0038396E" w:rsidRDefault="0038396E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39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22B" w:rsidRPr="0023650B" w:rsidTr="00BE15F1">
        <w:tc>
          <w:tcPr>
            <w:tcW w:w="1029" w:type="dxa"/>
          </w:tcPr>
          <w:p w:rsidR="002A522B" w:rsidRDefault="002A522B" w:rsidP="002A5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49100100000</w:t>
            </w:r>
          </w:p>
          <w:p w:rsidR="002A522B" w:rsidRPr="0023650B" w:rsidRDefault="002A522B" w:rsidP="002A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5102</w:t>
            </w: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137" w:type="dxa"/>
            <w:vMerge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939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78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1274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81" w:type="dxa"/>
          </w:tcPr>
          <w:p w:rsidR="002A522B" w:rsidRPr="002A522B" w:rsidRDefault="00385E6F" w:rsidP="00BE15F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-</w:t>
            </w:r>
          </w:p>
        </w:tc>
        <w:tc>
          <w:tcPr>
            <w:tcW w:w="1017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A522B" w:rsidRPr="0023650B" w:rsidRDefault="002A522B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522B" w:rsidRDefault="002A522B" w:rsidP="002A522B">
      <w:pPr>
        <w:autoSpaceDE/>
        <w:autoSpaceDN/>
        <w:adjustRightInd/>
        <w:ind w:firstLine="0"/>
        <w:jc w:val="left"/>
      </w:pPr>
    </w:p>
    <w:p w:rsidR="002A522B" w:rsidRDefault="002A522B" w:rsidP="002A522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A522B" w:rsidRDefault="002A522B" w:rsidP="002A522B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2A522B" w:rsidRPr="0023650B" w:rsidTr="00BE15F1">
        <w:tc>
          <w:tcPr>
            <w:tcW w:w="974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A522B" w:rsidRPr="0023650B" w:rsidTr="00BE15F1">
        <w:tc>
          <w:tcPr>
            <w:tcW w:w="974" w:type="dxa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3379" w:type="dxa"/>
            <w:gridSpan w:val="3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ия</w:t>
            </w:r>
          </w:p>
        </w:tc>
        <w:tc>
          <w:tcPr>
            <w:tcW w:w="762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22B" w:rsidRPr="0023650B" w:rsidTr="00BE15F1">
        <w:tc>
          <w:tcPr>
            <w:tcW w:w="974" w:type="dxa"/>
            <w:vMerge/>
          </w:tcPr>
          <w:p w:rsidR="002A522B" w:rsidRPr="0023650B" w:rsidRDefault="002A522B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22B" w:rsidRPr="0023650B" w:rsidTr="00BE15F1">
        <w:tc>
          <w:tcPr>
            <w:tcW w:w="974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2A522B" w:rsidRPr="0023650B" w:rsidRDefault="002A522B" w:rsidP="00BE15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04F24" w:rsidRPr="0023650B" w:rsidTr="00BE15F1">
        <w:tc>
          <w:tcPr>
            <w:tcW w:w="974" w:type="dxa"/>
            <w:vMerge w:val="restart"/>
          </w:tcPr>
          <w:p w:rsidR="00204F24" w:rsidRDefault="00204F24" w:rsidP="002A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4910020</w:t>
            </w:r>
          </w:p>
          <w:p w:rsidR="00204F24" w:rsidRPr="0023650B" w:rsidRDefault="00204F24" w:rsidP="002A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4102</w:t>
            </w:r>
          </w:p>
        </w:tc>
        <w:tc>
          <w:tcPr>
            <w:tcW w:w="1076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ворческие мероприятия (фестиваль, выставка, конкурс, смотр)</w:t>
            </w:r>
          </w:p>
        </w:tc>
        <w:tc>
          <w:tcPr>
            <w:tcW w:w="1076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а выполнения работы</w:t>
            </w:r>
          </w:p>
        </w:tc>
        <w:tc>
          <w:tcPr>
            <w:tcW w:w="1075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38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8</w:t>
            </w:r>
          </w:p>
        </w:tc>
        <w:tc>
          <w:tcPr>
            <w:tcW w:w="127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8</w:t>
            </w:r>
          </w:p>
        </w:tc>
        <w:tc>
          <w:tcPr>
            <w:tcW w:w="835" w:type="dxa"/>
          </w:tcPr>
          <w:p w:rsidR="00204F24" w:rsidRPr="00353A39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7</w:t>
            </w:r>
          </w:p>
        </w:tc>
        <w:tc>
          <w:tcPr>
            <w:tcW w:w="96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105" w:type="dxa"/>
          </w:tcPr>
          <w:p w:rsidR="00204F24" w:rsidRPr="00353A39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3A39"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899" w:type="dxa"/>
            <w:vMerge w:val="restart"/>
          </w:tcPr>
          <w:p w:rsidR="00204F24" w:rsidRP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обходимость принятия мер по недопущению распространения новой </w:t>
            </w:r>
            <w:proofErr w:type="spellStart"/>
            <w:r w:rsidRPr="00204F24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4F24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 w:rsidRPr="00204F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204F24">
              <w:rPr>
                <w:rFonts w:ascii="Times New Roman" w:hAnsi="Times New Roman" w:cs="Times New Roman"/>
                <w:sz w:val="16"/>
                <w:szCs w:val="16"/>
              </w:rPr>
              <w:t>-19) отменены или частично отменены массовые мероприятия, временно были закрыты библиотеки</w:t>
            </w:r>
          </w:p>
        </w:tc>
        <w:tc>
          <w:tcPr>
            <w:tcW w:w="76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51</w:t>
            </w:r>
          </w:p>
        </w:tc>
      </w:tr>
      <w:tr w:rsidR="00204F24" w:rsidRPr="0023650B" w:rsidTr="00BE15F1">
        <w:tc>
          <w:tcPr>
            <w:tcW w:w="974" w:type="dxa"/>
            <w:vMerge/>
          </w:tcPr>
          <w:p w:rsidR="00204F24" w:rsidRPr="0023650B" w:rsidRDefault="00204F24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04F24" w:rsidRPr="0023650B" w:rsidRDefault="00204F24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04F24" w:rsidRPr="0023650B" w:rsidRDefault="00204F24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BE15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938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9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27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90</w:t>
            </w:r>
          </w:p>
        </w:tc>
        <w:tc>
          <w:tcPr>
            <w:tcW w:w="1272" w:type="dxa"/>
          </w:tcPr>
          <w:p w:rsidR="00204F24" w:rsidRPr="00353A39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3A39">
              <w:rPr>
                <w:rFonts w:ascii="Times New Roman" w:hAnsi="Times New Roman" w:cs="Times New Roman"/>
                <w:sz w:val="20"/>
              </w:rPr>
              <w:t>46190</w:t>
            </w:r>
          </w:p>
        </w:tc>
        <w:tc>
          <w:tcPr>
            <w:tcW w:w="835" w:type="dxa"/>
          </w:tcPr>
          <w:p w:rsidR="00204F24" w:rsidRPr="00353A39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3A39">
              <w:rPr>
                <w:rFonts w:ascii="Times New Roman" w:hAnsi="Times New Roman" w:cs="Times New Roman"/>
                <w:sz w:val="20"/>
              </w:rPr>
              <w:t>23030</w:t>
            </w:r>
          </w:p>
        </w:tc>
        <w:tc>
          <w:tcPr>
            <w:tcW w:w="96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0</w:t>
            </w:r>
          </w:p>
        </w:tc>
        <w:tc>
          <w:tcPr>
            <w:tcW w:w="1105" w:type="dxa"/>
          </w:tcPr>
          <w:p w:rsidR="00204F24" w:rsidRPr="00353A39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3A39">
              <w:rPr>
                <w:rFonts w:ascii="Times New Roman" w:hAnsi="Times New Roman" w:cs="Times New Roman"/>
                <w:sz w:val="20"/>
              </w:rPr>
              <w:t>20850</w:t>
            </w:r>
          </w:p>
        </w:tc>
        <w:tc>
          <w:tcPr>
            <w:tcW w:w="899" w:type="dxa"/>
            <w:vMerge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4F24" w:rsidRPr="0023650B" w:rsidTr="00BD5CCF">
        <w:trPr>
          <w:trHeight w:val="923"/>
        </w:trPr>
        <w:tc>
          <w:tcPr>
            <w:tcW w:w="974" w:type="dxa"/>
            <w:vMerge w:val="restart"/>
          </w:tcPr>
          <w:p w:rsidR="00204F24" w:rsidRDefault="00204F24" w:rsidP="002A5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49100100000</w:t>
            </w:r>
          </w:p>
          <w:p w:rsidR="00204F24" w:rsidRPr="0023650B" w:rsidRDefault="00204F24" w:rsidP="002A52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5102</w:t>
            </w:r>
          </w:p>
        </w:tc>
        <w:tc>
          <w:tcPr>
            <w:tcW w:w="1076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ьтурно-массовые мероприятия (иные зрелищные мероприятия)</w:t>
            </w:r>
          </w:p>
        </w:tc>
        <w:tc>
          <w:tcPr>
            <w:tcW w:w="1076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а выполнения работы</w:t>
            </w:r>
          </w:p>
        </w:tc>
        <w:tc>
          <w:tcPr>
            <w:tcW w:w="1075" w:type="dxa"/>
            <w:vMerge w:val="restart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38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</w:t>
            </w:r>
          </w:p>
        </w:tc>
        <w:tc>
          <w:tcPr>
            <w:tcW w:w="127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</w:t>
            </w:r>
          </w:p>
        </w:tc>
        <w:tc>
          <w:tcPr>
            <w:tcW w:w="835" w:type="dxa"/>
          </w:tcPr>
          <w:p w:rsidR="00204F24" w:rsidRP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204F24" w:rsidRP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04F24" w:rsidRP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899" w:type="dxa"/>
            <w:vMerge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4F24" w:rsidRPr="0023650B" w:rsidTr="00BE15F1">
        <w:trPr>
          <w:trHeight w:val="922"/>
        </w:trPr>
        <w:tc>
          <w:tcPr>
            <w:tcW w:w="974" w:type="dxa"/>
            <w:vMerge/>
          </w:tcPr>
          <w:p w:rsidR="00204F24" w:rsidRDefault="00204F24" w:rsidP="002A5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938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9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27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0</w:t>
            </w:r>
          </w:p>
        </w:tc>
        <w:tc>
          <w:tcPr>
            <w:tcW w:w="127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30</w:t>
            </w:r>
          </w:p>
        </w:tc>
        <w:tc>
          <w:tcPr>
            <w:tcW w:w="835" w:type="dxa"/>
          </w:tcPr>
          <w:p w:rsidR="00204F24" w:rsidRP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204F24" w:rsidRP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105" w:type="dxa"/>
          </w:tcPr>
          <w:p w:rsidR="00204F24" w:rsidRPr="00204F24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F24">
              <w:rPr>
                <w:rFonts w:ascii="Times New Roman" w:hAnsi="Times New Roman" w:cs="Times New Roman"/>
                <w:sz w:val="20"/>
              </w:rPr>
              <w:t>2308</w:t>
            </w:r>
          </w:p>
        </w:tc>
        <w:tc>
          <w:tcPr>
            <w:tcW w:w="899" w:type="dxa"/>
            <w:vMerge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04F24" w:rsidRPr="0023650B" w:rsidRDefault="00204F24" w:rsidP="00BE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522B" w:rsidRDefault="002A522B" w:rsidP="002A522B">
      <w:pPr>
        <w:autoSpaceDE/>
        <w:autoSpaceDN/>
        <w:adjustRightInd/>
        <w:ind w:firstLine="0"/>
        <w:jc w:val="left"/>
      </w:pPr>
    </w:p>
    <w:p w:rsidR="00A92ECE" w:rsidRDefault="00A92ECE" w:rsidP="00A92ECE">
      <w:pPr>
        <w:autoSpaceDE/>
        <w:autoSpaceDN/>
        <w:adjustRightInd/>
        <w:ind w:firstLine="0"/>
        <w:jc w:val="left"/>
      </w:pPr>
    </w:p>
    <w:p w:rsidR="00A92ECE" w:rsidRDefault="00A92ECE" w:rsidP="00A92ECE">
      <w:pPr>
        <w:autoSpaceDE/>
        <w:autoSpaceDN/>
        <w:adjustRightInd/>
        <w:ind w:firstLine="0"/>
        <w:jc w:val="left"/>
      </w:pPr>
    </w:p>
    <w:p w:rsidR="00A92ECE" w:rsidRPr="005F2EE1" w:rsidRDefault="00A92ECE" w:rsidP="00A92E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D5CCF">
        <w:rPr>
          <w:rFonts w:ascii="Times New Roman" w:hAnsi="Times New Roman" w:cs="Times New Roman"/>
          <w:b/>
          <w:sz w:val="24"/>
          <w:szCs w:val="24"/>
        </w:rPr>
        <w:t>3</w:t>
      </w:r>
    </w:p>
    <w:p w:rsidR="00A92ECE" w:rsidRDefault="00A92ECE" w:rsidP="00A92EC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A92ECE" w:rsidRPr="005F2EE1" w:rsidTr="00A92ECE">
        <w:tc>
          <w:tcPr>
            <w:tcW w:w="4111" w:type="dxa"/>
            <w:vAlign w:val="bottom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A92ECE" w:rsidRPr="005F2EE1" w:rsidRDefault="00BD5CCF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 и формиро</w:t>
            </w:r>
            <w:r w:rsidR="00756B64">
              <w:rPr>
                <w:rFonts w:ascii="Times New Roman" w:hAnsi="Times New Roman" w:cs="Times New Roman"/>
                <w:sz w:val="24"/>
                <w:szCs w:val="24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ECE" w:rsidRPr="005F2EE1" w:rsidRDefault="00B6441B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A92ECE" w:rsidRPr="005F2EE1" w:rsidTr="00A92ECE">
        <w:tc>
          <w:tcPr>
            <w:tcW w:w="4111" w:type="dxa"/>
            <w:vAlign w:val="bottom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CE" w:rsidRPr="005F2EE1" w:rsidTr="00A92ECE">
        <w:tc>
          <w:tcPr>
            <w:tcW w:w="4111" w:type="dxa"/>
            <w:vAlign w:val="center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CE" w:rsidRPr="005F2EE1" w:rsidRDefault="00B6441B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ECE" w:rsidRPr="005F2EE1" w:rsidTr="00A92ECE">
        <w:tc>
          <w:tcPr>
            <w:tcW w:w="4111" w:type="dxa"/>
            <w:vAlign w:val="center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92ECE" w:rsidRPr="005F2EE1" w:rsidRDefault="00A92ECE" w:rsidP="00A92E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CE" w:rsidRDefault="00A92ECE" w:rsidP="00A92ECE">
      <w:pPr>
        <w:autoSpaceDE/>
        <w:autoSpaceDN/>
        <w:adjustRightInd/>
        <w:ind w:firstLine="0"/>
        <w:jc w:val="left"/>
      </w:pPr>
    </w:p>
    <w:p w:rsidR="00A92ECE" w:rsidRDefault="00A92ECE" w:rsidP="00A92ECE">
      <w:pPr>
        <w:autoSpaceDE/>
        <w:autoSpaceDN/>
        <w:adjustRightInd/>
        <w:ind w:firstLine="0"/>
        <w:jc w:val="left"/>
      </w:pPr>
    </w:p>
    <w:p w:rsidR="00A92ECE" w:rsidRPr="005F2EE1" w:rsidRDefault="00A92ECE" w:rsidP="00A92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A92ECE" w:rsidRDefault="00A92ECE" w:rsidP="00A92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A92ECE" w:rsidRDefault="00A92ECE" w:rsidP="00A92ECE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92ECE" w:rsidRPr="0023650B" w:rsidTr="00A92ECE">
        <w:tc>
          <w:tcPr>
            <w:tcW w:w="1029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92ECE" w:rsidRPr="0023650B" w:rsidTr="00A92ECE">
        <w:tc>
          <w:tcPr>
            <w:tcW w:w="1029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92ECE" w:rsidRPr="0023650B" w:rsidTr="00A92ECE">
        <w:trPr>
          <w:trHeight w:val="276"/>
        </w:trPr>
        <w:tc>
          <w:tcPr>
            <w:tcW w:w="1029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1029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1029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92ECE" w:rsidRPr="0023650B" w:rsidTr="00A92ECE">
        <w:tc>
          <w:tcPr>
            <w:tcW w:w="1029" w:type="dxa"/>
            <w:vMerge w:val="restart"/>
          </w:tcPr>
          <w:p w:rsidR="00A92ECE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B6441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</w:t>
            </w:r>
          </w:p>
          <w:p w:rsidR="00B6441B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4103</w:t>
            </w:r>
          </w:p>
        </w:tc>
        <w:tc>
          <w:tcPr>
            <w:tcW w:w="1137" w:type="dxa"/>
            <w:vMerge w:val="restart"/>
          </w:tcPr>
          <w:p w:rsidR="00A92ECE" w:rsidRPr="00B6441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41B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я </w:t>
            </w:r>
            <w:r w:rsidRPr="00B6441B">
              <w:rPr>
                <w:rFonts w:ascii="Times New Roman" w:hAnsi="Times New Roman" w:cs="Times New Roman"/>
                <w:sz w:val="20"/>
              </w:rPr>
              <w:lastRenderedPageBreak/>
              <w:t>деятельности клубных формирований  и формирований самодеятельного народного творчества</w:t>
            </w:r>
          </w:p>
        </w:tc>
        <w:tc>
          <w:tcPr>
            <w:tcW w:w="1137" w:type="dxa"/>
            <w:vMerge w:val="restart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тационар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ых условиях</w:t>
            </w:r>
          </w:p>
        </w:tc>
        <w:tc>
          <w:tcPr>
            <w:tcW w:w="1137" w:type="dxa"/>
            <w:vMerge w:val="restart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рост участник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лубных формирований</w:t>
            </w:r>
          </w:p>
        </w:tc>
        <w:tc>
          <w:tcPr>
            <w:tcW w:w="93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78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A92ECE" w:rsidRPr="0023650B" w:rsidRDefault="00A92ECE" w:rsidP="00B6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B644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4" w:type="dxa"/>
          </w:tcPr>
          <w:p w:rsidR="00A92ECE" w:rsidRPr="0023650B" w:rsidRDefault="00A92ECE" w:rsidP="00B6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B6441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1" w:type="dxa"/>
          </w:tcPr>
          <w:p w:rsidR="00A92ECE" w:rsidRPr="00AF056A" w:rsidRDefault="00A92ECE" w:rsidP="00B6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56A">
              <w:rPr>
                <w:rFonts w:ascii="Times New Roman" w:hAnsi="Times New Roman" w:cs="Times New Roman"/>
                <w:sz w:val="20"/>
              </w:rPr>
              <w:t>10</w:t>
            </w:r>
            <w:r w:rsidR="00AF056A" w:rsidRPr="00AF05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1029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клубных формирований</w:t>
            </w:r>
          </w:p>
        </w:tc>
        <w:tc>
          <w:tcPr>
            <w:tcW w:w="939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78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4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1274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881" w:type="dxa"/>
          </w:tcPr>
          <w:p w:rsidR="00A92ECE" w:rsidRPr="00AF056A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056A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101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102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2ECE" w:rsidRDefault="00A92ECE" w:rsidP="00A92ECE">
      <w:pPr>
        <w:autoSpaceDE/>
        <w:autoSpaceDN/>
        <w:adjustRightInd/>
        <w:ind w:firstLine="0"/>
        <w:jc w:val="left"/>
      </w:pPr>
    </w:p>
    <w:p w:rsidR="00A92ECE" w:rsidRDefault="00A92ECE" w:rsidP="00A92ECE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92ECE" w:rsidRDefault="00A92ECE" w:rsidP="00A92ECE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92ECE" w:rsidRPr="0023650B" w:rsidTr="00A92ECE">
        <w:tc>
          <w:tcPr>
            <w:tcW w:w="974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92ECE" w:rsidRPr="0023650B" w:rsidTr="00A92ECE">
        <w:tc>
          <w:tcPr>
            <w:tcW w:w="974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974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974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92ECE" w:rsidRPr="0023650B" w:rsidRDefault="00A92ECE" w:rsidP="00A92E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92ECE" w:rsidRPr="0023650B" w:rsidTr="00A92ECE">
        <w:tc>
          <w:tcPr>
            <w:tcW w:w="974" w:type="dxa"/>
            <w:vMerge w:val="restart"/>
          </w:tcPr>
          <w:p w:rsidR="00B6441B" w:rsidRDefault="00B6441B" w:rsidP="00B6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</w:t>
            </w:r>
          </w:p>
          <w:p w:rsidR="00B6441B" w:rsidRDefault="00B6441B" w:rsidP="00B6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</w:t>
            </w:r>
          </w:p>
          <w:p w:rsidR="00A92ECE" w:rsidRPr="0023650B" w:rsidRDefault="00B6441B" w:rsidP="00B6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03</w:t>
            </w:r>
          </w:p>
        </w:tc>
        <w:tc>
          <w:tcPr>
            <w:tcW w:w="1076" w:type="dxa"/>
            <w:vMerge w:val="restart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41B">
              <w:rPr>
                <w:rFonts w:ascii="Times New Roman" w:hAnsi="Times New Roman" w:cs="Times New Roman"/>
                <w:sz w:val="20"/>
              </w:rPr>
              <w:t>Организация деятельности клубных формирова</w:t>
            </w:r>
            <w:r w:rsidRPr="00B6441B">
              <w:rPr>
                <w:rFonts w:ascii="Times New Roman" w:hAnsi="Times New Roman" w:cs="Times New Roman"/>
                <w:sz w:val="20"/>
              </w:rPr>
              <w:lastRenderedPageBreak/>
              <w:t>ний  и формирований самодеятельного народного творчества</w:t>
            </w:r>
          </w:p>
        </w:tc>
        <w:tc>
          <w:tcPr>
            <w:tcW w:w="1076" w:type="dxa"/>
            <w:vMerge w:val="restart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92ECE" w:rsidRPr="0023650B" w:rsidRDefault="00A92ECE" w:rsidP="00B6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441B">
              <w:rPr>
                <w:rFonts w:ascii="Times New Roman" w:hAnsi="Times New Roman" w:cs="Times New Roman"/>
                <w:sz w:val="20"/>
              </w:rPr>
              <w:t>участников клубных формирований</w:t>
            </w:r>
          </w:p>
        </w:tc>
        <w:tc>
          <w:tcPr>
            <w:tcW w:w="938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89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A92E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2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272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835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962" w:type="dxa"/>
          </w:tcPr>
          <w:p w:rsidR="00A92ECE" w:rsidRPr="0023650B" w:rsidRDefault="00B6441B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10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974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92ECE" w:rsidRPr="0023650B" w:rsidRDefault="00A92ECE" w:rsidP="00A92E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2ECE" w:rsidRPr="0023650B" w:rsidTr="00A92ECE">
        <w:tc>
          <w:tcPr>
            <w:tcW w:w="974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92ECE" w:rsidRPr="0023650B" w:rsidRDefault="00A92ECE" w:rsidP="00A92E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2EE1" w:rsidRDefault="005F2EE1" w:rsidP="00D304BD">
      <w:pPr>
        <w:autoSpaceDE/>
        <w:autoSpaceDN/>
        <w:adjustRightInd/>
        <w:ind w:firstLine="0"/>
        <w:jc w:val="left"/>
      </w:pP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F0493A"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</w:t>
      </w:r>
      <w:r w:rsidR="00B6441B" w:rsidRPr="00B6441B">
        <w:rPr>
          <w:rFonts w:ascii="Times New Roman" w:hAnsi="Times New Roman" w:cs="Times New Roman"/>
          <w:sz w:val="24"/>
          <w:szCs w:val="24"/>
          <w:u w:val="single"/>
        </w:rPr>
        <w:t xml:space="preserve">Директор    </w:t>
      </w:r>
      <w:r w:rsidR="00B6441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0493A">
        <w:rPr>
          <w:rFonts w:ascii="Times New Roman" w:hAnsi="Times New Roman" w:cs="Times New Roman"/>
          <w:sz w:val="24"/>
          <w:szCs w:val="24"/>
        </w:rPr>
        <w:t>__ ___________ _____</w:t>
      </w:r>
      <w:proofErr w:type="spellStart"/>
      <w:r w:rsidR="00B6441B">
        <w:rPr>
          <w:rFonts w:ascii="Times New Roman" w:hAnsi="Times New Roman" w:cs="Times New Roman"/>
          <w:sz w:val="24"/>
          <w:szCs w:val="24"/>
          <w:u w:val="single"/>
        </w:rPr>
        <w:t>С.А.Дорошенко</w:t>
      </w:r>
      <w:proofErr w:type="spellEnd"/>
      <w:r w:rsidRPr="00F0493A">
        <w:rPr>
          <w:rFonts w:ascii="Times New Roman" w:hAnsi="Times New Roman" w:cs="Times New Roman"/>
          <w:sz w:val="24"/>
          <w:szCs w:val="24"/>
        </w:rPr>
        <w:t>____________________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04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5F2EE1" w:rsidRPr="00F0493A" w:rsidRDefault="005F2EE1" w:rsidP="005F2E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</w:t>
      </w:r>
      <w:r w:rsidR="00B6441B">
        <w:rPr>
          <w:rFonts w:ascii="Times New Roman" w:hAnsi="Times New Roman" w:cs="Times New Roman"/>
          <w:sz w:val="24"/>
          <w:szCs w:val="24"/>
        </w:rPr>
        <w:t>31</w:t>
      </w:r>
      <w:r w:rsidRPr="00F0493A">
        <w:rPr>
          <w:rFonts w:ascii="Times New Roman" w:hAnsi="Times New Roman" w:cs="Times New Roman"/>
          <w:sz w:val="24"/>
          <w:szCs w:val="24"/>
        </w:rPr>
        <w:t xml:space="preserve">" </w:t>
      </w:r>
      <w:r w:rsidR="00B6441B">
        <w:rPr>
          <w:rFonts w:ascii="Times New Roman" w:hAnsi="Times New Roman" w:cs="Times New Roman"/>
          <w:sz w:val="24"/>
          <w:szCs w:val="24"/>
        </w:rPr>
        <w:t>декабря</w:t>
      </w:r>
      <w:r w:rsidRPr="00F0493A">
        <w:rPr>
          <w:rFonts w:ascii="Times New Roman" w:hAnsi="Times New Roman" w:cs="Times New Roman"/>
          <w:sz w:val="24"/>
          <w:szCs w:val="24"/>
        </w:rPr>
        <w:t xml:space="preserve"> 20</w:t>
      </w:r>
      <w:r w:rsidR="00B6441B">
        <w:rPr>
          <w:rFonts w:ascii="Times New Roman" w:hAnsi="Times New Roman" w:cs="Times New Roman"/>
          <w:sz w:val="24"/>
          <w:szCs w:val="24"/>
        </w:rPr>
        <w:t>20</w:t>
      </w:r>
      <w:r w:rsidRPr="00F049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2EE1" w:rsidRPr="005F2EE1" w:rsidRDefault="005F2EE1" w:rsidP="005F2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2EE1" w:rsidRDefault="005F2EE1" w:rsidP="005F2EE1">
      <w:pPr>
        <w:pStyle w:val="ConsPlusNormal"/>
        <w:ind w:firstLine="540"/>
        <w:jc w:val="both"/>
      </w:pPr>
      <w:r>
        <w:t>--------------------------------</w:t>
      </w:r>
    </w:p>
    <w:p w:rsidR="005F2EE1" w:rsidRPr="00420DF9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1784"/>
      <w:bookmarkEnd w:id="6"/>
      <w:r w:rsidRPr="00420DF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казывается номер </w:t>
      </w:r>
      <w:r w:rsidR="0023650B" w:rsidRPr="00420DF9">
        <w:rPr>
          <w:rFonts w:ascii="Times New Roman" w:hAnsi="Times New Roman" w:cs="Times New Roman"/>
          <w:sz w:val="16"/>
          <w:szCs w:val="16"/>
        </w:rPr>
        <w:t>муниципального</w:t>
      </w:r>
      <w:r w:rsidRPr="00420DF9">
        <w:rPr>
          <w:rFonts w:ascii="Times New Roman" w:hAnsi="Times New Roman" w:cs="Times New Roman"/>
          <w:sz w:val="16"/>
          <w:szCs w:val="16"/>
        </w:rPr>
        <w:t xml:space="preserve"> задания, по которому формируется отчет.</w:t>
      </w:r>
    </w:p>
    <w:p w:rsidR="005F2EE1" w:rsidRPr="00420DF9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1785"/>
      <w:bookmarkEnd w:id="7"/>
      <w:r w:rsidRPr="00420DF9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>казывается дата, на которую составляется отчет.</w:t>
      </w:r>
    </w:p>
    <w:p w:rsidR="005F2EE1" w:rsidRPr="00420DF9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1786"/>
      <w:bookmarkEnd w:id="8"/>
      <w:r w:rsidRPr="00420DF9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 Ф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ормируется при установлении </w:t>
      </w:r>
      <w:r w:rsidR="0023650B" w:rsidRPr="00420DF9">
        <w:rPr>
          <w:rFonts w:ascii="Times New Roman" w:hAnsi="Times New Roman" w:cs="Times New Roman"/>
          <w:sz w:val="16"/>
          <w:szCs w:val="16"/>
        </w:rPr>
        <w:t>мун</w:t>
      </w:r>
      <w:r w:rsidR="00D33BE3" w:rsidRPr="00420DF9">
        <w:rPr>
          <w:rFonts w:ascii="Times New Roman" w:hAnsi="Times New Roman" w:cs="Times New Roman"/>
          <w:sz w:val="16"/>
          <w:szCs w:val="16"/>
        </w:rPr>
        <w:t>и</w:t>
      </w:r>
      <w:r w:rsidR="0023650B" w:rsidRPr="00420DF9">
        <w:rPr>
          <w:rFonts w:ascii="Times New Roman" w:hAnsi="Times New Roman" w:cs="Times New Roman"/>
          <w:sz w:val="16"/>
          <w:szCs w:val="16"/>
        </w:rPr>
        <w:t>ципальн</w:t>
      </w:r>
      <w:r w:rsidRPr="00420DF9">
        <w:rPr>
          <w:rFonts w:ascii="Times New Roman" w:hAnsi="Times New Roman" w:cs="Times New Roman"/>
          <w:sz w:val="16"/>
          <w:szCs w:val="16"/>
        </w:rPr>
        <w:t xml:space="preserve">ого задания на оказание </w:t>
      </w:r>
      <w:r w:rsidR="0023650B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й услуги (услуг) и выполнение работы (работ) и содержит требования к оказанию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ой</w:t>
      </w:r>
      <w:r w:rsidRPr="00420DF9">
        <w:rPr>
          <w:rFonts w:ascii="Times New Roman" w:hAnsi="Times New Roman" w:cs="Times New Roman"/>
          <w:sz w:val="16"/>
          <w:szCs w:val="16"/>
        </w:rPr>
        <w:t xml:space="preserve"> услуги (услуг) и выполнению работы (работ) раздельно по каждой из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ых</w:t>
      </w:r>
      <w:r w:rsidRPr="00420DF9">
        <w:rPr>
          <w:rFonts w:ascii="Times New Roman" w:hAnsi="Times New Roman" w:cs="Times New Roman"/>
          <w:sz w:val="16"/>
          <w:szCs w:val="16"/>
        </w:rPr>
        <w:t xml:space="preserve"> услуг (работ) с указанием порядкового номера раздела.</w:t>
      </w:r>
    </w:p>
    <w:p w:rsidR="005F2EE1" w:rsidRPr="00420DF9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9" w:name="Par1787"/>
      <w:bookmarkEnd w:id="9"/>
      <w:r w:rsidRPr="00420DF9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 Ф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ормируется в соответствии с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ым</w:t>
      </w:r>
      <w:r w:rsidRPr="00420DF9">
        <w:rPr>
          <w:rFonts w:ascii="Times New Roman" w:hAnsi="Times New Roman" w:cs="Times New Roman"/>
          <w:sz w:val="16"/>
          <w:szCs w:val="16"/>
        </w:rPr>
        <w:t xml:space="preserve"> заданием.</w:t>
      </w:r>
    </w:p>
    <w:p w:rsidR="005F2EE1" w:rsidRPr="00420DF9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788"/>
      <w:bookmarkEnd w:id="10"/>
      <w:r w:rsidRPr="00420DF9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го задания. 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 xml:space="preserve">При установлении показателя достижения результатов выполнения </w:t>
      </w:r>
      <w:r w:rsidR="00D33BE3" w:rsidRPr="00420DF9">
        <w:rPr>
          <w:rFonts w:ascii="Times New Roman" w:hAnsi="Times New Roman" w:cs="Times New Roman"/>
          <w:sz w:val="16"/>
          <w:szCs w:val="16"/>
        </w:rPr>
        <w:t xml:space="preserve">муниципального </w:t>
      </w:r>
      <w:r w:rsidRPr="00420DF9">
        <w:rPr>
          <w:rFonts w:ascii="Times New Roman" w:hAnsi="Times New Roman" w:cs="Times New Roman"/>
          <w:sz w:val="16"/>
          <w:szCs w:val="16"/>
        </w:rPr>
        <w:t xml:space="preserve">задания на отчетную дату в процентах от годового объема оказания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ой</w:t>
      </w:r>
      <w:r w:rsidRPr="00420DF9">
        <w:rPr>
          <w:rFonts w:ascii="Times New Roman" w:hAnsi="Times New Roman" w:cs="Times New Roman"/>
          <w:sz w:val="16"/>
          <w:szCs w:val="16"/>
        </w:rPr>
        <w:t xml:space="preserve"> услуги (выполнения работы) рассчитывается путем умножения годового объема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ой</w:t>
      </w:r>
      <w:r w:rsidRPr="00420DF9">
        <w:rPr>
          <w:rFonts w:ascii="Times New Roman" w:hAnsi="Times New Roman" w:cs="Times New Roman"/>
          <w:sz w:val="16"/>
          <w:szCs w:val="16"/>
        </w:rPr>
        <w:t xml:space="preserve"> услуги (работы) на установленный процент достижения результатов выполнения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ого</w:t>
      </w:r>
      <w:r w:rsidRPr="00420DF9">
        <w:rPr>
          <w:rFonts w:ascii="Times New Roman" w:hAnsi="Times New Roman" w:cs="Times New Roman"/>
          <w:sz w:val="16"/>
          <w:szCs w:val="16"/>
        </w:rPr>
        <w:t xml:space="preserve"> задания на отчетную дату, в том числе с учетом неравномерного оказания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ых</w:t>
      </w:r>
      <w:r w:rsidRPr="00420DF9">
        <w:rPr>
          <w:rFonts w:ascii="Times New Roman" w:hAnsi="Times New Roman" w:cs="Times New Roman"/>
          <w:sz w:val="16"/>
          <w:szCs w:val="16"/>
        </w:rPr>
        <w:t xml:space="preserve"> услуг (выполнения работ) в течение календарного года.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 При установлении 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 xml:space="preserve">показателя достижения результатов выполнения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ог</w:t>
      </w:r>
      <w:r w:rsidRPr="00420DF9">
        <w:rPr>
          <w:rFonts w:ascii="Times New Roman" w:hAnsi="Times New Roman" w:cs="Times New Roman"/>
          <w:sz w:val="16"/>
          <w:szCs w:val="16"/>
        </w:rPr>
        <w:t>о задания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 на отчетную дату в абсолютных величинах заполняется в соответствии с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ым</w:t>
      </w:r>
      <w:r w:rsidRPr="00420DF9">
        <w:rPr>
          <w:rFonts w:ascii="Times New Roman" w:hAnsi="Times New Roman" w:cs="Times New Roman"/>
          <w:sz w:val="16"/>
          <w:szCs w:val="16"/>
        </w:rPr>
        <w:t xml:space="preserve"> заданием (в том числе с учетом неравномерного оказания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ных</w:t>
      </w:r>
      <w:r w:rsidRPr="00420DF9">
        <w:rPr>
          <w:rFonts w:ascii="Times New Roman" w:hAnsi="Times New Roman" w:cs="Times New Roman"/>
          <w:sz w:val="16"/>
          <w:szCs w:val="16"/>
        </w:rPr>
        <w:t xml:space="preserve"> услуг (выполнения работ) в течение календарного года).</w:t>
      </w:r>
    </w:p>
    <w:p w:rsidR="005F2EE1" w:rsidRPr="00420DF9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1789"/>
      <w:bookmarkEnd w:id="11"/>
      <w:r w:rsidRPr="00420DF9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 предварительном отчете указываются показатели объема и (или) качества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>ной услуги (работы), запланированные к исполнению по завершении текущего финансового года.</w:t>
      </w:r>
    </w:p>
    <w:p w:rsidR="005F2EE1" w:rsidRPr="00420DF9" w:rsidRDefault="005F2EE1" w:rsidP="005F2EE1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1790"/>
      <w:bookmarkEnd w:id="12"/>
      <w:r w:rsidRPr="00420DF9">
        <w:rPr>
          <w:rFonts w:ascii="Times New Roman" w:hAnsi="Times New Roman" w:cs="Times New Roman"/>
          <w:sz w:val="16"/>
          <w:szCs w:val="16"/>
        </w:rPr>
        <w:t>&lt;7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 Р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ассчитывается путем умножения значения показателя объема и (или) качества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й услуги (работы), установленного в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м задании </w:t>
      </w:r>
      <w:hyperlink w:anchor="Par1466" w:tooltip="10" w:history="1">
        <w:r w:rsidRPr="00420DF9">
          <w:rPr>
            <w:rFonts w:ascii="Times New Roman" w:hAnsi="Times New Roman" w:cs="Times New Roman"/>
            <w:sz w:val="16"/>
            <w:szCs w:val="16"/>
          </w:rPr>
          <w:t>(графа 10)</w:t>
        </w:r>
      </w:hyperlink>
      <w:r w:rsidRPr="00420DF9">
        <w:rPr>
          <w:rFonts w:ascii="Times New Roman" w:hAnsi="Times New Roman" w:cs="Times New Roman"/>
          <w:sz w:val="16"/>
          <w:szCs w:val="16"/>
        </w:rPr>
        <w:t xml:space="preserve">, на установленное в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м задании значение допустимого (возможного) отклонения от установленных показателей качества (объема)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й услуги (работы), в пределах которого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й услуги (работы) в абсолютных 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величинах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 заполняется в соответствии с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ым заданием. Значение указывается в единицах измерения показателя, установленных в </w:t>
      </w:r>
      <w:r w:rsidR="00D33BE3" w:rsidRPr="00420DF9">
        <w:rPr>
          <w:rFonts w:ascii="Times New Roman" w:hAnsi="Times New Roman" w:cs="Times New Roman"/>
          <w:sz w:val="16"/>
          <w:szCs w:val="16"/>
        </w:rPr>
        <w:t>муниципаль</w:t>
      </w:r>
      <w:r w:rsidRPr="00420DF9">
        <w:rPr>
          <w:rFonts w:ascii="Times New Roman" w:hAnsi="Times New Roman" w:cs="Times New Roman"/>
          <w:sz w:val="16"/>
          <w:szCs w:val="16"/>
        </w:rPr>
        <w:t xml:space="preserve">ном задании </w:t>
      </w:r>
      <w:hyperlink w:anchor="Par1464" w:tooltip="8" w:history="1">
        <w:r w:rsidRPr="00420DF9">
          <w:rPr>
            <w:rFonts w:ascii="Times New Roman" w:hAnsi="Times New Roman" w:cs="Times New Roman"/>
            <w:sz w:val="16"/>
            <w:szCs w:val="16"/>
          </w:rPr>
          <w:t>(графа 8)</w:t>
        </w:r>
      </w:hyperlink>
      <w:r w:rsidRPr="00420DF9">
        <w:rPr>
          <w:rFonts w:ascii="Times New Roman" w:hAnsi="Times New Roman" w:cs="Times New Roman"/>
          <w:sz w:val="16"/>
          <w:szCs w:val="16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ar1730" w:tooltip="13" w:history="1">
        <w:r w:rsidRPr="00420DF9">
          <w:rPr>
            <w:rFonts w:ascii="Times New Roman" w:hAnsi="Times New Roman" w:cs="Times New Roman"/>
            <w:sz w:val="16"/>
            <w:szCs w:val="16"/>
          </w:rPr>
          <w:t>граф 13</w:t>
        </w:r>
      </w:hyperlink>
      <w:r w:rsidRPr="00420DF9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ar1731" w:tooltip="14" w:history="1">
        <w:r w:rsidRPr="00420DF9">
          <w:rPr>
            <w:rFonts w:ascii="Times New Roman" w:hAnsi="Times New Roman" w:cs="Times New Roman"/>
            <w:sz w:val="16"/>
            <w:szCs w:val="16"/>
          </w:rPr>
          <w:t>14 пункта 3.2 части II</w:t>
        </w:r>
      </w:hyperlink>
      <w:r w:rsidRPr="00420DF9">
        <w:rPr>
          <w:rFonts w:ascii="Times New Roman" w:hAnsi="Times New Roman" w:cs="Times New Roman"/>
          <w:sz w:val="16"/>
          <w:szCs w:val="16"/>
        </w:rPr>
        <w:t xml:space="preserve"> настоящего отчета не рассчитываются.</w:t>
      </w:r>
    </w:p>
    <w:p w:rsidR="005F2EE1" w:rsidRPr="00420DF9" w:rsidRDefault="005F2EE1" w:rsidP="00B6441B">
      <w:pPr>
        <w:pStyle w:val="a6"/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5F2EE1" w:rsidRPr="00420DF9" w:rsidSect="00C96850">
          <w:pgSz w:w="16837" w:h="11905" w:orient="landscape"/>
          <w:pgMar w:top="1440" w:right="394" w:bottom="1440" w:left="800" w:header="720" w:footer="720" w:gutter="0"/>
          <w:cols w:space="720"/>
        </w:sectPr>
      </w:pPr>
      <w:r w:rsidRPr="00420DF9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420DF9">
        <w:rPr>
          <w:rFonts w:ascii="Times New Roman" w:hAnsi="Times New Roman" w:cs="Times New Roman"/>
          <w:sz w:val="16"/>
          <w:szCs w:val="16"/>
        </w:rPr>
        <w:t>&gt;</w:t>
      </w:r>
      <w:bookmarkStart w:id="13" w:name="_GoBack"/>
      <w:bookmarkEnd w:id="13"/>
      <w:r w:rsidRPr="00420DF9">
        <w:rPr>
          <w:rFonts w:ascii="Times New Roman" w:hAnsi="Times New Roman" w:cs="Times New Roman"/>
          <w:sz w:val="16"/>
          <w:szCs w:val="16"/>
        </w:rPr>
        <w:t xml:space="preserve"> Р</w:t>
      </w:r>
      <w:proofErr w:type="gramEnd"/>
      <w:r w:rsidRPr="00420DF9">
        <w:rPr>
          <w:rFonts w:ascii="Times New Roman" w:hAnsi="Times New Roman" w:cs="Times New Roman"/>
          <w:sz w:val="16"/>
          <w:szCs w:val="16"/>
        </w:rPr>
        <w:t xml:space="preserve">ассчитывается при формировании отчета за год как разница показателей </w:t>
      </w:r>
      <w:hyperlink w:anchor="Par1466" w:tooltip="10" w:history="1">
        <w:r w:rsidRPr="00420DF9">
          <w:rPr>
            <w:rFonts w:ascii="Times New Roman" w:hAnsi="Times New Roman" w:cs="Times New Roman"/>
            <w:sz w:val="16"/>
            <w:szCs w:val="16"/>
          </w:rPr>
          <w:t>граф 10</w:t>
        </w:r>
      </w:hyperlink>
      <w:r w:rsidRPr="00420DF9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1468" w:tooltip="12" w:history="1">
        <w:r w:rsidRPr="00420DF9">
          <w:rPr>
            <w:rFonts w:ascii="Times New Roman" w:hAnsi="Times New Roman" w:cs="Times New Roman"/>
            <w:sz w:val="16"/>
            <w:szCs w:val="16"/>
          </w:rPr>
          <w:t>12</w:t>
        </w:r>
      </w:hyperlink>
      <w:r w:rsidRPr="00420DF9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ar1469" w:tooltip="13" w:history="1">
        <w:r w:rsidRPr="00420DF9">
          <w:rPr>
            <w:rFonts w:ascii="Times New Roman" w:hAnsi="Times New Roman" w:cs="Times New Roman"/>
            <w:sz w:val="16"/>
            <w:szCs w:val="16"/>
          </w:rPr>
          <w:t>13</w:t>
        </w:r>
      </w:hyperlink>
      <w:r w:rsidRPr="00420DF9">
        <w:rPr>
          <w:rFonts w:ascii="Times New Roman" w:hAnsi="Times New Roman" w:cs="Times New Roman"/>
          <w:sz w:val="16"/>
          <w:szCs w:val="16"/>
        </w:rPr>
        <w:t>.</w:t>
      </w:r>
    </w:p>
    <w:p w:rsidR="000F3F7D" w:rsidRDefault="000F3F7D" w:rsidP="00B6441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0F3F7D" w:rsidSect="000E4FB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0E7"/>
    <w:rsid w:val="00001E67"/>
    <w:rsid w:val="0000221B"/>
    <w:rsid w:val="00006040"/>
    <w:rsid w:val="0001234D"/>
    <w:rsid w:val="0001378D"/>
    <w:rsid w:val="000147AD"/>
    <w:rsid w:val="000154D4"/>
    <w:rsid w:val="00046CC7"/>
    <w:rsid w:val="000471DF"/>
    <w:rsid w:val="00062008"/>
    <w:rsid w:val="00065DE5"/>
    <w:rsid w:val="000667AF"/>
    <w:rsid w:val="00071C69"/>
    <w:rsid w:val="000745DD"/>
    <w:rsid w:val="000931AB"/>
    <w:rsid w:val="00097FB7"/>
    <w:rsid w:val="000E0106"/>
    <w:rsid w:val="000E4FB2"/>
    <w:rsid w:val="000F3F7D"/>
    <w:rsid w:val="001030EC"/>
    <w:rsid w:val="0011024F"/>
    <w:rsid w:val="00116FF2"/>
    <w:rsid w:val="00120E5B"/>
    <w:rsid w:val="00121179"/>
    <w:rsid w:val="00123FF0"/>
    <w:rsid w:val="00133593"/>
    <w:rsid w:val="00135145"/>
    <w:rsid w:val="00135257"/>
    <w:rsid w:val="001360E9"/>
    <w:rsid w:val="00136A14"/>
    <w:rsid w:val="0016790E"/>
    <w:rsid w:val="001731DB"/>
    <w:rsid w:val="00181CF4"/>
    <w:rsid w:val="001908E0"/>
    <w:rsid w:val="00191FBB"/>
    <w:rsid w:val="001923E8"/>
    <w:rsid w:val="00192604"/>
    <w:rsid w:val="00195019"/>
    <w:rsid w:val="00196AEE"/>
    <w:rsid w:val="0019794D"/>
    <w:rsid w:val="001A34BD"/>
    <w:rsid w:val="001A58BA"/>
    <w:rsid w:val="001A59FE"/>
    <w:rsid w:val="001B7645"/>
    <w:rsid w:val="001E129F"/>
    <w:rsid w:val="0020442D"/>
    <w:rsid w:val="00204F24"/>
    <w:rsid w:val="00212E68"/>
    <w:rsid w:val="00214F1F"/>
    <w:rsid w:val="00216786"/>
    <w:rsid w:val="002272B5"/>
    <w:rsid w:val="00236119"/>
    <w:rsid w:val="0023650B"/>
    <w:rsid w:val="00242391"/>
    <w:rsid w:val="00247930"/>
    <w:rsid w:val="0026278F"/>
    <w:rsid w:val="00271D51"/>
    <w:rsid w:val="00284969"/>
    <w:rsid w:val="00284FF1"/>
    <w:rsid w:val="00290BFF"/>
    <w:rsid w:val="00293584"/>
    <w:rsid w:val="002957A3"/>
    <w:rsid w:val="002A522B"/>
    <w:rsid w:val="002A64DA"/>
    <w:rsid w:val="002A7C77"/>
    <w:rsid w:val="002A7E9E"/>
    <w:rsid w:val="002B4933"/>
    <w:rsid w:val="002C6328"/>
    <w:rsid w:val="002D5AAF"/>
    <w:rsid w:val="002D7A6D"/>
    <w:rsid w:val="002E53AC"/>
    <w:rsid w:val="003114A2"/>
    <w:rsid w:val="00312C89"/>
    <w:rsid w:val="00312D95"/>
    <w:rsid w:val="0031437B"/>
    <w:rsid w:val="003159DE"/>
    <w:rsid w:val="003278C5"/>
    <w:rsid w:val="0033479A"/>
    <w:rsid w:val="00336118"/>
    <w:rsid w:val="00341846"/>
    <w:rsid w:val="003506A4"/>
    <w:rsid w:val="00353A39"/>
    <w:rsid w:val="00355CEF"/>
    <w:rsid w:val="003601CE"/>
    <w:rsid w:val="0036104E"/>
    <w:rsid w:val="00363320"/>
    <w:rsid w:val="00370643"/>
    <w:rsid w:val="00375F9C"/>
    <w:rsid w:val="003821B0"/>
    <w:rsid w:val="0038396E"/>
    <w:rsid w:val="00385E6F"/>
    <w:rsid w:val="003A235E"/>
    <w:rsid w:val="003B088E"/>
    <w:rsid w:val="003B1C0F"/>
    <w:rsid w:val="003D6BB2"/>
    <w:rsid w:val="003D6E89"/>
    <w:rsid w:val="003F02FA"/>
    <w:rsid w:val="003F79FE"/>
    <w:rsid w:val="00406982"/>
    <w:rsid w:val="00407F53"/>
    <w:rsid w:val="0041168A"/>
    <w:rsid w:val="00413208"/>
    <w:rsid w:val="004143BA"/>
    <w:rsid w:val="004178DD"/>
    <w:rsid w:val="00420656"/>
    <w:rsid w:val="00420DF9"/>
    <w:rsid w:val="00424B5B"/>
    <w:rsid w:val="0044140B"/>
    <w:rsid w:val="00444AC3"/>
    <w:rsid w:val="0045016E"/>
    <w:rsid w:val="004559CB"/>
    <w:rsid w:val="0046275A"/>
    <w:rsid w:val="00467311"/>
    <w:rsid w:val="004A636B"/>
    <w:rsid w:val="004B724E"/>
    <w:rsid w:val="004C70DC"/>
    <w:rsid w:val="004D00E7"/>
    <w:rsid w:val="004F7548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A1DC3"/>
    <w:rsid w:val="005C5B76"/>
    <w:rsid w:val="005C75A0"/>
    <w:rsid w:val="005E5791"/>
    <w:rsid w:val="005E7248"/>
    <w:rsid w:val="005F2185"/>
    <w:rsid w:val="005F2EE1"/>
    <w:rsid w:val="005F7555"/>
    <w:rsid w:val="00606B88"/>
    <w:rsid w:val="00624458"/>
    <w:rsid w:val="00626C32"/>
    <w:rsid w:val="00646781"/>
    <w:rsid w:val="00673669"/>
    <w:rsid w:val="006826EC"/>
    <w:rsid w:val="006963CA"/>
    <w:rsid w:val="00697C6E"/>
    <w:rsid w:val="006A3382"/>
    <w:rsid w:val="006B2480"/>
    <w:rsid w:val="006B34C9"/>
    <w:rsid w:val="006B655A"/>
    <w:rsid w:val="006C1D9F"/>
    <w:rsid w:val="006C3276"/>
    <w:rsid w:val="006D120E"/>
    <w:rsid w:val="006D3185"/>
    <w:rsid w:val="006F01CF"/>
    <w:rsid w:val="00701CC1"/>
    <w:rsid w:val="0070214D"/>
    <w:rsid w:val="00713084"/>
    <w:rsid w:val="00715C60"/>
    <w:rsid w:val="00721D97"/>
    <w:rsid w:val="00724560"/>
    <w:rsid w:val="00724908"/>
    <w:rsid w:val="00750FF0"/>
    <w:rsid w:val="007527D0"/>
    <w:rsid w:val="00756B64"/>
    <w:rsid w:val="00782455"/>
    <w:rsid w:val="007948C6"/>
    <w:rsid w:val="007A3C97"/>
    <w:rsid w:val="007A3CB5"/>
    <w:rsid w:val="007B12D3"/>
    <w:rsid w:val="007B1BEE"/>
    <w:rsid w:val="007C0719"/>
    <w:rsid w:val="007C7DD0"/>
    <w:rsid w:val="007D197B"/>
    <w:rsid w:val="007E10FD"/>
    <w:rsid w:val="007F3C6B"/>
    <w:rsid w:val="008133DC"/>
    <w:rsid w:val="00832838"/>
    <w:rsid w:val="00836A5A"/>
    <w:rsid w:val="008466FC"/>
    <w:rsid w:val="00851EE2"/>
    <w:rsid w:val="0085566E"/>
    <w:rsid w:val="00871DA2"/>
    <w:rsid w:val="00880862"/>
    <w:rsid w:val="00885EDE"/>
    <w:rsid w:val="008903FD"/>
    <w:rsid w:val="008A0673"/>
    <w:rsid w:val="008A7EB8"/>
    <w:rsid w:val="008B3294"/>
    <w:rsid w:val="008B67A1"/>
    <w:rsid w:val="008C11A0"/>
    <w:rsid w:val="008C1FBD"/>
    <w:rsid w:val="008C21CD"/>
    <w:rsid w:val="008D62DE"/>
    <w:rsid w:val="008E4CD5"/>
    <w:rsid w:val="008F1456"/>
    <w:rsid w:val="008F514C"/>
    <w:rsid w:val="0093728D"/>
    <w:rsid w:val="00943B92"/>
    <w:rsid w:val="00944DFE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9F14CE"/>
    <w:rsid w:val="009F1D40"/>
    <w:rsid w:val="00A00B4E"/>
    <w:rsid w:val="00A0108C"/>
    <w:rsid w:val="00A25AA8"/>
    <w:rsid w:val="00A3298D"/>
    <w:rsid w:val="00A400AF"/>
    <w:rsid w:val="00A468A2"/>
    <w:rsid w:val="00A7368A"/>
    <w:rsid w:val="00A760B3"/>
    <w:rsid w:val="00A7733A"/>
    <w:rsid w:val="00A811B9"/>
    <w:rsid w:val="00A92ECE"/>
    <w:rsid w:val="00A97644"/>
    <w:rsid w:val="00AA58C4"/>
    <w:rsid w:val="00AB36B7"/>
    <w:rsid w:val="00AE09B8"/>
    <w:rsid w:val="00AF056A"/>
    <w:rsid w:val="00AF1913"/>
    <w:rsid w:val="00AF4E5F"/>
    <w:rsid w:val="00AF7998"/>
    <w:rsid w:val="00B01B5D"/>
    <w:rsid w:val="00B224EF"/>
    <w:rsid w:val="00B22C78"/>
    <w:rsid w:val="00B27352"/>
    <w:rsid w:val="00B40987"/>
    <w:rsid w:val="00B40B05"/>
    <w:rsid w:val="00B550D8"/>
    <w:rsid w:val="00B60A88"/>
    <w:rsid w:val="00B61105"/>
    <w:rsid w:val="00B616AF"/>
    <w:rsid w:val="00B6441B"/>
    <w:rsid w:val="00B74270"/>
    <w:rsid w:val="00B871E1"/>
    <w:rsid w:val="00B871F1"/>
    <w:rsid w:val="00BA4D32"/>
    <w:rsid w:val="00BB2B65"/>
    <w:rsid w:val="00BC3A86"/>
    <w:rsid w:val="00BC7BBA"/>
    <w:rsid w:val="00BD1EFC"/>
    <w:rsid w:val="00BD5CCF"/>
    <w:rsid w:val="00C01D82"/>
    <w:rsid w:val="00C02D1E"/>
    <w:rsid w:val="00C05713"/>
    <w:rsid w:val="00C103FE"/>
    <w:rsid w:val="00C25A35"/>
    <w:rsid w:val="00C37163"/>
    <w:rsid w:val="00C441C2"/>
    <w:rsid w:val="00C50FD4"/>
    <w:rsid w:val="00C565D6"/>
    <w:rsid w:val="00C65C78"/>
    <w:rsid w:val="00C73C42"/>
    <w:rsid w:val="00C80747"/>
    <w:rsid w:val="00C87860"/>
    <w:rsid w:val="00C96850"/>
    <w:rsid w:val="00CA2FDF"/>
    <w:rsid w:val="00CA6FDE"/>
    <w:rsid w:val="00CB5C97"/>
    <w:rsid w:val="00CE2C9D"/>
    <w:rsid w:val="00D0647D"/>
    <w:rsid w:val="00D304BD"/>
    <w:rsid w:val="00D3204F"/>
    <w:rsid w:val="00D33BE3"/>
    <w:rsid w:val="00D44CB2"/>
    <w:rsid w:val="00D46958"/>
    <w:rsid w:val="00D47744"/>
    <w:rsid w:val="00D605E2"/>
    <w:rsid w:val="00D84C65"/>
    <w:rsid w:val="00D96B47"/>
    <w:rsid w:val="00D977E5"/>
    <w:rsid w:val="00DA3F05"/>
    <w:rsid w:val="00DC49C7"/>
    <w:rsid w:val="00DD15E6"/>
    <w:rsid w:val="00DE4936"/>
    <w:rsid w:val="00E07F04"/>
    <w:rsid w:val="00E23D92"/>
    <w:rsid w:val="00E2423E"/>
    <w:rsid w:val="00E24410"/>
    <w:rsid w:val="00E25450"/>
    <w:rsid w:val="00E3252C"/>
    <w:rsid w:val="00E40A9F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87FE5"/>
    <w:rsid w:val="00E90535"/>
    <w:rsid w:val="00EA7E4E"/>
    <w:rsid w:val="00EC296D"/>
    <w:rsid w:val="00EC42AC"/>
    <w:rsid w:val="00ED0339"/>
    <w:rsid w:val="00ED5AD2"/>
    <w:rsid w:val="00ED7612"/>
    <w:rsid w:val="00EF2B49"/>
    <w:rsid w:val="00EF3CE6"/>
    <w:rsid w:val="00F0493A"/>
    <w:rsid w:val="00F31C0A"/>
    <w:rsid w:val="00F520FF"/>
    <w:rsid w:val="00F5591D"/>
    <w:rsid w:val="00F71253"/>
    <w:rsid w:val="00F87EEA"/>
    <w:rsid w:val="00F946E6"/>
    <w:rsid w:val="00F94E06"/>
    <w:rsid w:val="00F95CD0"/>
    <w:rsid w:val="00FB0F79"/>
    <w:rsid w:val="00FD6315"/>
    <w:rsid w:val="00FD6D57"/>
    <w:rsid w:val="00FE6AB4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paragraph" w:customStyle="1" w:styleId="FORMATTEXT">
    <w:name w:val=".FORMATTEXT"/>
    <w:uiPriority w:val="99"/>
    <w:rsid w:val="00123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D0C9-C2D7-43BC-80FA-0640FFA3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76</cp:lastModifiedBy>
  <cp:revision>17</cp:revision>
  <cp:lastPrinted>2019-08-30T05:17:00Z</cp:lastPrinted>
  <dcterms:created xsi:type="dcterms:W3CDTF">2019-08-30T05:19:00Z</dcterms:created>
  <dcterms:modified xsi:type="dcterms:W3CDTF">2021-01-21T09:54:00Z</dcterms:modified>
</cp:coreProperties>
</file>